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0080"/>
      </w:tblGrid>
      <w:tr w:rsidR="00A74E23" w14:paraId="118002B2" w14:textId="77777777" w:rsidTr="00A74E23">
        <w:trPr>
          <w:trHeight w:val="256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sdt>
            <w:sdtPr>
              <w:rPr>
                <w:b w:val="0"/>
              </w:rPr>
              <w:id w:val="1481961"/>
              <w:placeholder>
                <w:docPart w:val="C874E3A4391C41CBB2D7C32169847DBA"/>
              </w:placeholder>
            </w:sdtPr>
            <w:sdtEndPr/>
            <w:sdtContent>
              <w:p w14:paraId="564ADFFE" w14:textId="77777777" w:rsidR="00A74E23" w:rsidRPr="00875A39" w:rsidRDefault="00A74E23" w:rsidP="00D71D30">
                <w:pPr>
                  <w:pStyle w:val="SectionTitle"/>
                  <w:rPr>
                    <w:b w:val="0"/>
                  </w:rPr>
                </w:pPr>
                <w:r w:rsidRPr="00875A39">
                  <w:rPr>
                    <w:b w:val="0"/>
                  </w:rPr>
                  <w:t>Computer technician with an understanding of computer hardware, Windows operating systems, software troubleshooting, networking, and mobile devices. 5+ years of general office experience providing excellent customer service, staff support, and communication skills. Proficient in invoice processing, data collection, and data entry.</w:t>
                </w:r>
              </w:p>
            </w:sdtContent>
          </w:sdt>
        </w:tc>
      </w:tr>
      <w:tr w:rsidR="00A74E23" w14:paraId="0E2E4228" w14:textId="77777777" w:rsidTr="00A74E23">
        <w:trPr>
          <w:trHeight w:val="344"/>
          <w:jc w:val="center"/>
        </w:trPr>
        <w:tc>
          <w:tcPr>
            <w:tcW w:w="10080" w:type="dxa"/>
            <w:tcBorders>
              <w:top w:val="triple" w:sz="4" w:space="0" w:color="auto"/>
            </w:tcBorders>
          </w:tcPr>
          <w:p w14:paraId="76F41DF5" w14:textId="67994E9C" w:rsidR="00A74E23" w:rsidRDefault="00A74E23" w:rsidP="00A74E23">
            <w:pPr>
              <w:pStyle w:val="SectionTitle"/>
              <w:spacing w:line="240" w:lineRule="auto"/>
              <w:jc w:val="center"/>
            </w:pPr>
            <w:r>
              <w:t>Certifications &amp; Education</w:t>
            </w:r>
          </w:p>
        </w:tc>
      </w:tr>
      <w:tr w:rsidR="00A74E23" w14:paraId="4140B884" w14:textId="77777777" w:rsidTr="00D71D30">
        <w:trPr>
          <w:trHeight w:val="227"/>
          <w:jc w:val="center"/>
        </w:trPr>
        <w:tc>
          <w:tcPr>
            <w:tcW w:w="10080" w:type="dxa"/>
            <w:tcBorders>
              <w:top w:val="single" w:sz="4" w:space="0" w:color="auto"/>
            </w:tcBorders>
          </w:tcPr>
          <w:p w14:paraId="1FACBFA4" w14:textId="77777777" w:rsidR="00A74E23" w:rsidRDefault="00A74E23" w:rsidP="00C22C27">
            <w:pPr>
              <w:pStyle w:val="SectionTitle"/>
              <w:jc w:val="center"/>
            </w:pPr>
          </w:p>
        </w:tc>
      </w:tr>
      <w:tr w:rsidR="00A74E23" w:rsidRPr="003F51EC" w14:paraId="5844F0D7" w14:textId="77777777" w:rsidTr="00D71D30">
        <w:trPr>
          <w:trHeight w:val="239"/>
          <w:jc w:val="center"/>
        </w:trPr>
        <w:tc>
          <w:tcPr>
            <w:tcW w:w="10080" w:type="dxa"/>
          </w:tcPr>
          <w:p w14:paraId="6AF373CC" w14:textId="77777777" w:rsidR="00A74E23" w:rsidRPr="004207FB" w:rsidRDefault="00A74E23" w:rsidP="00A74E23">
            <w:pPr>
              <w:pStyle w:val="Sectiondetails"/>
              <w:numPr>
                <w:ilvl w:val="0"/>
                <w:numId w:val="2"/>
              </w:numPr>
              <w:tabs>
                <w:tab w:val="left" w:pos="8255"/>
              </w:tabs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875A39">
              <w:rPr>
                <w:rFonts w:asciiTheme="majorHAnsi" w:hAnsiTheme="majorHAnsi"/>
                <w:b/>
                <w:sz w:val="26"/>
                <w:szCs w:val="26"/>
              </w:rPr>
              <w:t>Comptia</w:t>
            </w:r>
            <w:proofErr w:type="spellEnd"/>
            <w:r w:rsidRPr="00875A39">
              <w:rPr>
                <w:rFonts w:asciiTheme="majorHAnsi" w:hAnsiTheme="majorHAnsi"/>
                <w:b/>
                <w:sz w:val="26"/>
                <w:szCs w:val="26"/>
              </w:rPr>
              <w:t xml:space="preserve"> A+ Certification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9F142E9" wp14:editId="77A0C034">
                  <wp:extent cx="594360" cy="594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tia-a-ce-certification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07FB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                               </w:t>
            </w:r>
            <w:r w:rsidRPr="004207F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            </w:t>
            </w:r>
          </w:p>
          <w:p w14:paraId="18AE3CC4" w14:textId="77777777" w:rsidR="00A74E23" w:rsidRPr="004207FB" w:rsidRDefault="00A74E23" w:rsidP="004207FB">
            <w:pPr>
              <w:pStyle w:val="Sectiondetails"/>
              <w:tabs>
                <w:tab w:val="left" w:pos="8255"/>
              </w:tabs>
              <w:ind w:left="720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4207FB">
              <w:rPr>
                <w:rFonts w:asciiTheme="majorHAnsi" w:hAnsiTheme="majorHAnsi"/>
              </w:rPr>
              <w:t>03/16/19</w:t>
            </w:r>
          </w:p>
          <w:p w14:paraId="6F5DF528" w14:textId="77777777" w:rsidR="00A74E23" w:rsidRDefault="00A74E23" w:rsidP="008A3F77">
            <w:pPr>
              <w:pStyle w:val="Sectiondetails"/>
              <w:tabs>
                <w:tab w:val="left" w:pos="8255"/>
              </w:tabs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0292E417" w14:textId="77777777" w:rsidR="00A74E23" w:rsidRPr="003F51EC" w:rsidRDefault="00A74E23" w:rsidP="00A74E23">
            <w:pPr>
              <w:pStyle w:val="Sectiondetails"/>
              <w:numPr>
                <w:ilvl w:val="0"/>
                <w:numId w:val="2"/>
              </w:numPr>
              <w:tabs>
                <w:tab w:val="left" w:pos="7043"/>
              </w:tabs>
            </w:pPr>
            <w:r w:rsidRPr="00875A39">
              <w:rPr>
                <w:rFonts w:asciiTheme="majorHAnsi" w:hAnsiTheme="majorHAnsi"/>
                <w:b/>
                <w:sz w:val="26"/>
                <w:szCs w:val="26"/>
              </w:rPr>
              <w:t>Georgia State University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ab/>
            </w:r>
            <w:r w:rsidRPr="008A3F77">
              <w:rPr>
                <w:rFonts w:asciiTheme="majorHAnsi" w:hAnsiTheme="majorHAnsi"/>
                <w:sz w:val="26"/>
                <w:szCs w:val="26"/>
              </w:rPr>
              <w:t>Atlanta, GA</w:t>
            </w:r>
          </w:p>
        </w:tc>
      </w:tr>
      <w:tr w:rsidR="00A74E23" w:rsidRPr="003F51EC" w14:paraId="250D5C8C" w14:textId="77777777" w:rsidTr="005C1974">
        <w:trPr>
          <w:trHeight w:val="223"/>
          <w:jc w:val="center"/>
        </w:trPr>
        <w:tc>
          <w:tcPr>
            <w:tcW w:w="10080" w:type="dxa"/>
            <w:tcBorders>
              <w:bottom w:val="single" w:sz="4" w:space="0" w:color="auto"/>
            </w:tcBorders>
          </w:tcPr>
          <w:p w14:paraId="67D84192" w14:textId="77777777" w:rsidR="00A74E23" w:rsidRDefault="00A74E23" w:rsidP="008A3F77">
            <w:pPr>
              <w:pStyle w:val="Sectiondetails"/>
              <w:tabs>
                <w:tab w:val="left" w:pos="8356"/>
              </w:tabs>
            </w:pPr>
            <w:r>
              <w:rPr>
                <w:b/>
                <w:i/>
              </w:rPr>
              <w:t xml:space="preserve">               </w:t>
            </w:r>
            <w:r w:rsidRPr="008A3F77">
              <w:rPr>
                <w:i/>
              </w:rPr>
              <w:t>Senior,</w:t>
            </w:r>
            <w:r>
              <w:rPr>
                <w:b/>
                <w:i/>
              </w:rPr>
              <w:t xml:space="preserve"> </w:t>
            </w:r>
            <w:r>
              <w:t>Computer Science</w:t>
            </w:r>
            <w:r>
              <w:tab/>
              <w:t>2014-present</w:t>
            </w:r>
          </w:p>
          <w:p w14:paraId="6E586A3C" w14:textId="77777777" w:rsidR="00A74E23" w:rsidRDefault="00A74E23" w:rsidP="008A3F77">
            <w:pPr>
              <w:pStyle w:val="Sectiondetails"/>
              <w:tabs>
                <w:tab w:val="left" w:pos="8356"/>
              </w:tabs>
            </w:pPr>
          </w:p>
          <w:p w14:paraId="50F064B9" w14:textId="77777777" w:rsidR="00A74E23" w:rsidRDefault="00A74E23" w:rsidP="008A3F77">
            <w:pPr>
              <w:pStyle w:val="Sectiondetails"/>
              <w:tabs>
                <w:tab w:val="left" w:pos="8356"/>
              </w:tabs>
            </w:pPr>
          </w:p>
          <w:p w14:paraId="315500D3" w14:textId="77777777" w:rsidR="00A74E23" w:rsidRPr="003F51EC" w:rsidRDefault="00A74E23" w:rsidP="008A3F77">
            <w:pPr>
              <w:pStyle w:val="Sectiondetails"/>
            </w:pPr>
          </w:p>
        </w:tc>
      </w:tr>
      <w:tr w:rsidR="00A74E23" w:rsidRPr="003F51EC" w14:paraId="0EC6E497" w14:textId="77777777" w:rsidTr="005C1974">
        <w:trPr>
          <w:trHeight w:val="403"/>
          <w:jc w:val="center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0CA41BB0" w14:textId="77777777" w:rsidR="00A74E23" w:rsidRPr="005C1974" w:rsidRDefault="00A74E23" w:rsidP="008A3F77">
            <w:pPr>
              <w:pStyle w:val="Sectiondetails"/>
              <w:tabs>
                <w:tab w:val="left" w:pos="4158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C1974">
              <w:rPr>
                <w:rFonts w:asciiTheme="majorHAnsi" w:hAnsiTheme="majorHAnsi"/>
                <w:b/>
                <w:sz w:val="26"/>
                <w:szCs w:val="26"/>
              </w:rPr>
              <w:t>Experience</w:t>
            </w:r>
          </w:p>
        </w:tc>
      </w:tr>
      <w:tr w:rsidR="00A74E23" w14:paraId="007B16AD" w14:textId="77777777" w:rsidTr="005C1974">
        <w:trPr>
          <w:trHeight w:val="271"/>
          <w:jc w:val="center"/>
        </w:trPr>
        <w:tc>
          <w:tcPr>
            <w:tcW w:w="10080" w:type="dxa"/>
            <w:tcBorders>
              <w:top w:val="single" w:sz="4" w:space="0" w:color="auto"/>
            </w:tcBorders>
          </w:tcPr>
          <w:p w14:paraId="7F3C2A6D" w14:textId="77777777" w:rsidR="00A74E23" w:rsidRDefault="00A74E23" w:rsidP="008A3F77">
            <w:pPr>
              <w:pStyle w:val="SectionTitle"/>
              <w:tabs>
                <w:tab w:val="left" w:pos="8823"/>
              </w:tabs>
            </w:pPr>
            <w:r>
              <w:t xml:space="preserve">Atlanta Public Schools - Heritage </w:t>
            </w:r>
            <w:proofErr w:type="gramStart"/>
            <w:r>
              <w:t>Academy  Elementary</w:t>
            </w:r>
            <w:proofErr w:type="gramEnd"/>
            <w:r>
              <w:t xml:space="preserve">                                    Atlanta, Ga</w:t>
            </w:r>
          </w:p>
          <w:p w14:paraId="423492EE" w14:textId="038A740B" w:rsidR="00A74E23" w:rsidRDefault="00A74E23" w:rsidP="008A3F77">
            <w:pPr>
              <w:pStyle w:val="SectionTitle"/>
              <w:tabs>
                <w:tab w:val="left" w:pos="8823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raprofessional – </w:t>
            </w:r>
            <w:r w:rsidRPr="0036433B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Special Educa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ovember 2016 – </w:t>
            </w:r>
            <w:r w:rsidR="00DE5487">
              <w:rPr>
                <w:rFonts w:asciiTheme="minorHAnsi" w:hAnsiTheme="minorHAnsi" w:cstheme="minorHAnsi"/>
                <w:b w:val="0"/>
                <w:sz w:val="24"/>
                <w:szCs w:val="24"/>
              </w:rPr>
              <w:t>May 2019</w:t>
            </w:r>
            <w:bookmarkStart w:id="0" w:name="_GoBack"/>
            <w:bookmarkEnd w:id="0"/>
          </w:p>
          <w:p w14:paraId="75F58DB3" w14:textId="77777777" w:rsidR="00A74E23" w:rsidRDefault="00A74E23" w:rsidP="008A3F77">
            <w:pPr>
              <w:pStyle w:val="SectionTitle"/>
              <w:tabs>
                <w:tab w:val="left" w:pos="8823"/>
              </w:tabs>
              <w:ind w:left="7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 Provide instruction to students with disabilities in accordance to the supervising teacher’s lesson plans.</w:t>
            </w:r>
          </w:p>
          <w:p w14:paraId="6849F2AD" w14:textId="77777777" w:rsidR="00A74E23" w:rsidRDefault="00A74E23" w:rsidP="008A3F77">
            <w:pPr>
              <w:pStyle w:val="SectionTitle"/>
              <w:tabs>
                <w:tab w:val="left" w:pos="8823"/>
              </w:tabs>
              <w:ind w:left="7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 Collect data for all objectives being taught for each student.</w:t>
            </w:r>
          </w:p>
          <w:p w14:paraId="77EFD15A" w14:textId="77777777" w:rsidR="00A74E23" w:rsidRDefault="00A74E23" w:rsidP="008A3F77">
            <w:pPr>
              <w:pStyle w:val="SectionTitle"/>
              <w:tabs>
                <w:tab w:val="left" w:pos="8823"/>
              </w:tabs>
              <w:ind w:left="7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 Implement Behavior Intervention Plus for students with disabilities</w:t>
            </w:r>
          </w:p>
          <w:p w14:paraId="463F6939" w14:textId="77777777" w:rsidR="00A74E23" w:rsidRDefault="00A74E23" w:rsidP="008A3F77">
            <w:pPr>
              <w:pStyle w:val="SectionTitle"/>
              <w:tabs>
                <w:tab w:val="left" w:pos="8823"/>
              </w:tabs>
              <w:ind w:left="7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 Perform other duties as assigned by classroom teacher or administrator</w:t>
            </w:r>
          </w:p>
          <w:p w14:paraId="09B88B1C" w14:textId="77777777" w:rsidR="00A74E23" w:rsidRDefault="00A74E23" w:rsidP="008A3F77">
            <w:pPr>
              <w:pStyle w:val="SectionTitle"/>
              <w:tabs>
                <w:tab w:val="left" w:pos="8823"/>
              </w:tabs>
            </w:pPr>
          </w:p>
          <w:p w14:paraId="07BD7835" w14:textId="77777777" w:rsidR="00A74E23" w:rsidRDefault="00D7749C" w:rsidP="008A3F77">
            <w:pPr>
              <w:pStyle w:val="SectionTitle"/>
              <w:tabs>
                <w:tab w:val="left" w:pos="8823"/>
              </w:tabs>
            </w:pPr>
            <w:sdt>
              <w:sdtPr>
                <w:id w:val="1482412"/>
                <w:placeholder>
                  <w:docPart w:val="26CAD23DC69F4E688A65D0CF618A2957"/>
                </w:placeholder>
              </w:sdtPr>
              <w:sdtEndPr/>
              <w:sdtContent>
                <w:r w:rsidR="00A74E23">
                  <w:t xml:space="preserve">Morehouse School </w:t>
                </w:r>
                <w:proofErr w:type="gramStart"/>
                <w:r w:rsidR="00A74E23">
                  <w:t>Of</w:t>
                </w:r>
                <w:proofErr w:type="gramEnd"/>
                <w:r w:rsidR="00A74E23">
                  <w:t xml:space="preserve"> Medicine</w:t>
                </w:r>
              </w:sdtContent>
            </w:sdt>
            <w:r w:rsidR="00A74E23">
              <w:t xml:space="preserve">                                                                                      Atlanta, Ga</w:t>
            </w:r>
          </w:p>
          <w:p w14:paraId="0AB9443A" w14:textId="77777777" w:rsidR="00A74E23" w:rsidRPr="005C1974" w:rsidRDefault="00A74E23" w:rsidP="008A3F77">
            <w:pPr>
              <w:pStyle w:val="SectionTitle"/>
              <w:tabs>
                <w:tab w:val="left" w:pos="8823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Student Assistant, </w:t>
            </w:r>
            <w:r w:rsidRPr="0036433B">
              <w:rPr>
                <w:rFonts w:asciiTheme="minorHAnsi" w:hAnsiTheme="minorHAnsi"/>
                <w:b w:val="0"/>
                <w:i/>
                <w:sz w:val="24"/>
                <w:szCs w:val="24"/>
              </w:rPr>
              <w:t>Office of the Controlle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                                                                   2010-May 2016</w:t>
            </w:r>
          </w:p>
        </w:tc>
      </w:tr>
      <w:tr w:rsidR="00A74E23" w14:paraId="23048F00" w14:textId="77777777" w:rsidTr="00D71D30">
        <w:trPr>
          <w:trHeight w:val="943"/>
          <w:jc w:val="center"/>
        </w:trPr>
        <w:tc>
          <w:tcPr>
            <w:tcW w:w="10080" w:type="dxa"/>
          </w:tcPr>
          <w:sdt>
            <w:sdtPr>
              <w:id w:val="1482417"/>
              <w:placeholder>
                <w:docPart w:val="4FB31181BC10409FAB43D2A0F83BA86C"/>
              </w:placeholder>
            </w:sdtPr>
            <w:sdtEndPr>
              <w:rPr>
                <w:b/>
              </w:rPr>
            </w:sdtEndPr>
            <w:sdtContent>
              <w:p w14:paraId="0D21A7C5" w14:textId="77777777" w:rsidR="00A74E23" w:rsidRPr="00C22C27" w:rsidRDefault="00A74E23" w:rsidP="008A3F77">
                <w:pPr>
                  <w:pStyle w:val="Bulletedlist"/>
                  <w:rPr>
                    <w:b/>
                  </w:rPr>
                </w:pPr>
                <w:r>
                  <w:rPr>
                    <w:b/>
                  </w:rPr>
                  <w:t>Accounts Payable</w:t>
                </w:r>
              </w:p>
            </w:sdtContent>
          </w:sdt>
          <w:sdt>
            <w:sdtPr>
              <w:id w:val="1482429"/>
              <w:placeholder>
                <w:docPart w:val="6303042248284C1B9C32D228B273250D"/>
              </w:placeholder>
            </w:sdtPr>
            <w:sdtEndPr/>
            <w:sdtContent>
              <w:p w14:paraId="5F2DD787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Process invoices daily using Banner</w:t>
                </w:r>
              </w:p>
              <w:p w14:paraId="7CB24CC3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 xml:space="preserve">-Process all incoming mail and online inquiries </w:t>
                </w:r>
              </w:p>
              <w:p w14:paraId="5F37E0F4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lastRenderedPageBreak/>
                  <w:t>-Provide customer service for vendors seeking payment of invoices in a positive manner via the AP Help Desk.</w:t>
                </w:r>
              </w:p>
              <w:p w14:paraId="7DBDE440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Verify the accuracy of vendor information, purchase orders, payment terms, and account codes during processing using Banner</w:t>
                </w:r>
              </w:p>
              <w:p w14:paraId="78EA75DD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Utilize Microsoft Excel to create spreadsheets and reports by logging all invoices to measure efficiency.</w:t>
                </w:r>
              </w:p>
              <w:p w14:paraId="55B8A0FC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Assist the Accounts Payable team with weekly check runs.</w:t>
                </w:r>
              </w:p>
              <w:p w14:paraId="2704CD92" w14:textId="77777777" w:rsidR="00A74E23" w:rsidRPr="00C22C27" w:rsidRDefault="00A74E23" w:rsidP="00A74E23">
                <w:pPr>
                  <w:pStyle w:val="Bulletedlist"/>
                  <w:numPr>
                    <w:ilvl w:val="0"/>
                    <w:numId w:val="2"/>
                  </w:numPr>
                  <w:rPr>
                    <w:b/>
                  </w:rPr>
                </w:pPr>
                <w:r w:rsidRPr="00C22C27">
                  <w:rPr>
                    <w:b/>
                  </w:rPr>
                  <w:t>Purchasing/Procurement</w:t>
                </w:r>
              </w:p>
              <w:p w14:paraId="7E4F34B3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Process purchase orders</w:t>
                </w:r>
              </w:p>
              <w:p w14:paraId="3FA5AEFD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Evaluate, approve, and set up vendors</w:t>
                </w:r>
              </w:p>
              <w:p w14:paraId="5236F268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Review requisitions daily</w:t>
                </w:r>
              </w:p>
              <w:p w14:paraId="20FE5919" w14:textId="77777777" w:rsidR="00A74E23" w:rsidRPr="00C22C27" w:rsidRDefault="00A74E23" w:rsidP="00A74E23">
                <w:pPr>
                  <w:pStyle w:val="Bulletedlist"/>
                  <w:numPr>
                    <w:ilvl w:val="0"/>
                    <w:numId w:val="2"/>
                  </w:numPr>
                  <w:rPr>
                    <w:b/>
                  </w:rPr>
                </w:pPr>
                <w:r>
                  <w:rPr>
                    <w:b/>
                  </w:rPr>
                  <w:t>Grants &amp; Contracts</w:t>
                </w:r>
              </w:p>
              <w:p w14:paraId="58ACDB56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Produce relevant reports using Microsoft Excel for the Grants &amp; Contracts staff</w:t>
                </w:r>
              </w:p>
              <w:p w14:paraId="7A67687A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Organize and maintain Grants &amp; Contracts proposal folders</w:t>
                </w:r>
              </w:p>
              <w:p w14:paraId="6C200249" w14:textId="77777777" w:rsidR="00A74E23" w:rsidRDefault="00A74E23" w:rsidP="008A3F77">
                <w:pPr>
                  <w:pStyle w:val="Bulletedlist"/>
                  <w:numPr>
                    <w:ilvl w:val="0"/>
                    <w:numId w:val="0"/>
                  </w:numPr>
                  <w:ind w:left="720"/>
                </w:pPr>
                <w:r>
                  <w:t>-Work collaboratively with the Grants &amp; Contracts team by providing backup support by developing and maintaining record keeping and filing systems</w:t>
                </w:r>
              </w:p>
            </w:sdtContent>
          </w:sdt>
        </w:tc>
      </w:tr>
      <w:tr w:rsidR="00A74E23" w14:paraId="61CE0174" w14:textId="77777777" w:rsidTr="00827E57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080" w:type="dxa"/>
          </w:tcPr>
          <w:p w14:paraId="00EEBCCF" w14:textId="77777777" w:rsidR="00A74E23" w:rsidRPr="00AA1866" w:rsidRDefault="00A74E23" w:rsidP="008A3F77">
            <w:pPr>
              <w:pStyle w:val="Sectiondetails"/>
            </w:pPr>
          </w:p>
        </w:tc>
      </w:tr>
      <w:tr w:rsidR="00A74E23" w14:paraId="124933E0" w14:textId="77777777" w:rsidTr="00136BDC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71A9815" w14:textId="77777777" w:rsidR="00A74E23" w:rsidRPr="00AA1866" w:rsidRDefault="00A74E23" w:rsidP="008A3F77">
            <w:pPr>
              <w:pStyle w:val="Sectiondetails"/>
            </w:pPr>
          </w:p>
        </w:tc>
      </w:tr>
    </w:tbl>
    <w:p w14:paraId="1D57CE7A" w14:textId="77777777" w:rsidR="00A74E23" w:rsidRDefault="00A74E23" w:rsidP="0007699B">
      <w:pPr>
        <w:pBdr>
          <w:bottom w:val="single" w:sz="4" w:space="1" w:color="auto"/>
        </w:pBdr>
        <w:jc w:val="center"/>
      </w:pPr>
      <w:r>
        <w:t>Software</w:t>
      </w:r>
    </w:p>
    <w:p w14:paraId="1E8A0737" w14:textId="7109C618" w:rsidR="00A74E23" w:rsidRPr="00EB6000" w:rsidRDefault="00A74E23" w:rsidP="00EB60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7699B">
        <w:rPr>
          <w:b/>
          <w:sz w:val="24"/>
          <w:szCs w:val="24"/>
        </w:rPr>
        <w:t xml:space="preserve">Microsoft Office </w:t>
      </w:r>
    </w:p>
    <w:p w14:paraId="30437DF5" w14:textId="77777777" w:rsidR="00A74E23" w:rsidRPr="0007699B" w:rsidRDefault="00A74E23" w:rsidP="00A74E2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obe Creative Cloud</w:t>
      </w:r>
    </w:p>
    <w:p w14:paraId="2843E397" w14:textId="77777777" w:rsidR="00A74E23" w:rsidRDefault="00A74E23"/>
    <w:p w14:paraId="4F7EEB8D" w14:textId="77777777" w:rsidR="00A74E23" w:rsidRDefault="00A74E23"/>
    <w:p w14:paraId="531F55F1" w14:textId="77777777" w:rsidR="00A74E23" w:rsidRDefault="00A74E23"/>
    <w:p w14:paraId="430E8779" w14:textId="6ED5B58B" w:rsidR="00E77CDB" w:rsidRDefault="00E77CDB" w:rsidP="00EB6000"/>
    <w:p w14:paraId="746B9D29" w14:textId="77777777" w:rsidR="00B56CD1" w:rsidRDefault="00B56CD1"/>
    <w:p w14:paraId="25DEA783" w14:textId="73C1FF4A" w:rsidR="00E77CDB" w:rsidRDefault="00E77CDB">
      <w:r>
        <w:br w:type="page"/>
      </w:r>
    </w:p>
    <w:p w14:paraId="7BB7C9A1" w14:textId="77777777" w:rsidR="00B56CD1" w:rsidRDefault="00B56CD1">
      <w:pPr>
        <w:spacing w:after="0"/>
        <w:ind w:left="-1440" w:right="14400"/>
        <w:sectPr w:rsidR="00B56CD1" w:rsidSect="00B56CD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bookmarkStart w:id="1" w:name="_MON_1616333251"/>
    <w:bookmarkEnd w:id="1"/>
    <w:p w14:paraId="02A76832" w14:textId="25C117B9" w:rsidR="00585A50" w:rsidRDefault="00E77CDB">
      <w:pPr>
        <w:spacing w:after="0"/>
        <w:ind w:left="-1440" w:right="14400"/>
      </w:pPr>
      <w:r>
        <w:object w:dxaOrig="11058" w:dyaOrig="530" w14:anchorId="013C0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2pt;height:26.4pt" o:ole="">
            <v:imagedata r:id="rId9" o:title=""/>
          </v:shape>
          <o:OLEObject Type="Embed" ProgID="Word.Document.12" ShapeID="_x0000_i1025" DrawAspect="Content" ObjectID="_1639866302" r:id="rId10">
            <o:FieldCodes>\s</o:FieldCodes>
          </o:OLEObject>
        </w:object>
      </w:r>
      <w:r w:rsidR="001E00E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54FF2F" wp14:editId="36CEA7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352" cy="777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2824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388EA" w14:textId="77777777" w:rsidR="00585A50" w:rsidRDefault="001E00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112520" y="1454074"/>
                            <a:ext cx="6608250" cy="720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BFA2B" w14:textId="77777777" w:rsidR="00585A50" w:rsidRDefault="001E00E6">
                              <w:r>
                                <w:rPr>
                                  <w:color w:val="303C47"/>
                                  <w:w w:val="99"/>
                                  <w:sz w:val="80"/>
                                </w:rPr>
                                <w:t>Vincent</w:t>
                              </w:r>
                              <w:r>
                                <w:rPr>
                                  <w:color w:val="303C47"/>
                                  <w:spacing w:val="42"/>
                                  <w:w w:val="99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color w:val="303C47"/>
                                  <w:w w:val="99"/>
                                  <w:sz w:val="80"/>
                                </w:rPr>
                                <w:t>Todd</w:t>
                              </w:r>
                              <w:r>
                                <w:rPr>
                                  <w:color w:val="303C47"/>
                                  <w:spacing w:val="66"/>
                                  <w:w w:val="99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color w:val="303C47"/>
                                  <w:w w:val="99"/>
                                  <w:sz w:val="80"/>
                                </w:rPr>
                                <w:t>Salter</w:t>
                              </w:r>
                              <w:r>
                                <w:rPr>
                                  <w:color w:val="303C47"/>
                                  <w:spacing w:val="62"/>
                                  <w:w w:val="99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color w:val="303C47"/>
                                  <w:w w:val="99"/>
                                  <w:sz w:val="80"/>
                                </w:rPr>
                                <w:t>J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562725" y="4191724"/>
                            <a:ext cx="218831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99BA6" w14:textId="77777777" w:rsidR="00585A50" w:rsidRDefault="001E00E6">
                              <w:r>
                                <w:rPr>
                                  <w:color w:val="303C47"/>
                                  <w:sz w:val="30"/>
                                </w:rPr>
                                <w:t>COMP0010213469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572250" y="4526788"/>
                            <a:ext cx="12911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AE243" w14:textId="77777777" w:rsidR="00585A50" w:rsidRDefault="001E00E6">
                              <w:r>
                                <w:rPr>
                                  <w:color w:val="303C47"/>
                                  <w:sz w:val="24"/>
                                </w:rPr>
                                <w:t>March 16,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25550" y="6849923"/>
                            <a:ext cx="201661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EECC0" w14:textId="77777777" w:rsidR="00585A50" w:rsidRDefault="001E00E6">
                              <w:r>
                                <w:rPr>
                                  <w:color w:val="303C47"/>
                                  <w:sz w:val="20"/>
                                </w:rPr>
                                <w:t>Code: 0TK1ZTQ3RHBEQVW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25550" y="7017220"/>
                            <a:ext cx="245206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F6AA" w14:textId="77777777" w:rsidR="00585A50" w:rsidRDefault="001E00E6">
                              <w:r>
                                <w:rPr>
                                  <w:color w:val="303C47"/>
                                  <w:sz w:val="20"/>
                                </w:rPr>
                                <w:t>Verify at: http://verify.CompTIA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13013" y="3480791"/>
                            <a:ext cx="1661618" cy="283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30E53" w14:textId="77777777" w:rsidR="00585A50" w:rsidRDefault="001E00E6">
                              <w:r>
                                <w:rPr>
                                  <w:b/>
                                  <w:color w:val="FFFFFF"/>
                                  <w:sz w:val="33"/>
                                </w:rPr>
                                <w:t>VERSION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581775" y="4850524"/>
                            <a:ext cx="12911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53859" w14:textId="77777777" w:rsidR="00585A50" w:rsidRDefault="001E00E6">
                              <w:r>
                                <w:rPr>
                                  <w:color w:val="303C47"/>
                                  <w:sz w:val="24"/>
                                </w:rPr>
                                <w:t>March 16,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572250" y="5183671"/>
                            <a:ext cx="12911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D8D25" w14:textId="77777777" w:rsidR="00585A50" w:rsidRDefault="001E00E6">
                              <w:r>
                                <w:rPr>
                                  <w:color w:val="303C47"/>
                                  <w:sz w:val="24"/>
                                </w:rPr>
                                <w:t>March 16,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4FF2F" id="Group 124" o:spid="_x0000_s1026" style="position:absolute;left:0;text-align:left;margin-left:0;margin-top:0;width:11in;height:612pt;z-index:251658240;mso-position-horizontal-relative:page;mso-position-vertical-relative:page" coordsize="10058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">
                <v:shape id="Picture 148" o:spid="_x0000_s1027" type="#_x0000_t75" style="position:absolute;width:100553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">
                  <v:imagedata r:id="rId12" o:title=""/>
                </v:shape>
                <v:rect id="Rectangle 7" o:spid="_x0000_s1028" style="position:absolute;top:282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10388EA" w14:textId="77777777" w:rsidR="00585A50" w:rsidRDefault="001E00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1125;top:14540;width:66082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80BFA2B" w14:textId="77777777" w:rsidR="00585A50" w:rsidRDefault="001E00E6">
                        <w:r>
                          <w:rPr>
                            <w:color w:val="303C47"/>
                            <w:w w:val="99"/>
                            <w:sz w:val="80"/>
                          </w:rPr>
                          <w:t>Vincent</w:t>
                        </w:r>
                        <w:r>
                          <w:rPr>
                            <w:color w:val="303C47"/>
                            <w:spacing w:val="42"/>
                            <w:w w:val="99"/>
                            <w:sz w:val="80"/>
                          </w:rPr>
                          <w:t xml:space="preserve"> </w:t>
                        </w:r>
                        <w:r>
                          <w:rPr>
                            <w:color w:val="303C47"/>
                            <w:w w:val="99"/>
                            <w:sz w:val="80"/>
                          </w:rPr>
                          <w:t>Todd</w:t>
                        </w:r>
                        <w:r>
                          <w:rPr>
                            <w:color w:val="303C47"/>
                            <w:spacing w:val="66"/>
                            <w:w w:val="99"/>
                            <w:sz w:val="80"/>
                          </w:rPr>
                          <w:t xml:space="preserve"> </w:t>
                        </w:r>
                        <w:r>
                          <w:rPr>
                            <w:color w:val="303C47"/>
                            <w:w w:val="99"/>
                            <w:sz w:val="80"/>
                          </w:rPr>
                          <w:t>Salter</w:t>
                        </w:r>
                        <w:r>
                          <w:rPr>
                            <w:color w:val="303C47"/>
                            <w:spacing w:val="62"/>
                            <w:w w:val="99"/>
                            <w:sz w:val="80"/>
                          </w:rPr>
                          <w:t xml:space="preserve"> </w:t>
                        </w:r>
                        <w:r>
                          <w:rPr>
                            <w:color w:val="303C47"/>
                            <w:w w:val="99"/>
                            <w:sz w:val="80"/>
                          </w:rPr>
                          <w:t>Jr</w:t>
                        </w:r>
                      </w:p>
                    </w:txbxContent>
                  </v:textbox>
                </v:rect>
                <v:rect id="Rectangle 9" o:spid="_x0000_s1030" style="position:absolute;left:65627;top:41917;width:21883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BA99BA6" w14:textId="77777777" w:rsidR="00585A50" w:rsidRDefault="001E00E6">
                        <w:r>
                          <w:rPr>
                            <w:color w:val="303C47"/>
                            <w:sz w:val="30"/>
                          </w:rPr>
                          <w:t>COMP001021346944</w:t>
                        </w:r>
                      </w:p>
                    </w:txbxContent>
                  </v:textbox>
                </v:rect>
                <v:rect id="Rectangle 10" o:spid="_x0000_s1031" style="position:absolute;left:65722;top:45267;width:129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06AE243" w14:textId="77777777" w:rsidR="00585A50" w:rsidRDefault="001E00E6">
                        <w:r>
                          <w:rPr>
                            <w:color w:val="303C47"/>
                            <w:sz w:val="24"/>
                          </w:rPr>
                          <w:t>March 16, 2019</w:t>
                        </w:r>
                      </w:p>
                    </w:txbxContent>
                  </v:textbox>
                </v:rect>
                <v:rect id="Rectangle 11" o:spid="_x0000_s1032" style="position:absolute;left:12255;top:68499;width:2016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ECEECC0" w14:textId="77777777" w:rsidR="00585A50" w:rsidRDefault="001E00E6">
                        <w:r>
                          <w:rPr>
                            <w:color w:val="303C47"/>
                            <w:sz w:val="20"/>
                          </w:rPr>
                          <w:t>Code: 0TK1ZTQ3RHBEQVWW</w:t>
                        </w:r>
                      </w:p>
                    </w:txbxContent>
                  </v:textbox>
                </v:rect>
                <v:rect id="Rectangle 12" o:spid="_x0000_s1033" style="position:absolute;left:12255;top:70172;width:2452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080F6AA" w14:textId="77777777" w:rsidR="00585A50" w:rsidRDefault="001E00E6">
                        <w:r>
                          <w:rPr>
                            <w:color w:val="303C47"/>
                            <w:sz w:val="20"/>
                          </w:rPr>
                          <w:t>Verify at: http://verify.CompTIA.org</w:t>
                        </w:r>
                      </w:p>
                    </w:txbxContent>
                  </v:textbox>
                </v:rect>
                <v:rect id="Rectangle 13" o:spid="_x0000_s1034" style="position:absolute;left:25130;top:34807;width:1661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D130E53" w14:textId="77777777" w:rsidR="00585A50" w:rsidRDefault="001E00E6">
                        <w:r>
                          <w:rPr>
                            <w:b/>
                            <w:color w:val="FFFFFF"/>
                            <w:sz w:val="33"/>
                          </w:rPr>
                          <w:t>VERSION 2019</w:t>
                        </w:r>
                      </w:p>
                    </w:txbxContent>
                  </v:textbox>
                </v:rect>
                <v:rect id="Rectangle 14" o:spid="_x0000_s1035" style="position:absolute;left:65817;top:48505;width:129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9D53859" w14:textId="77777777" w:rsidR="00585A50" w:rsidRDefault="001E00E6">
                        <w:r>
                          <w:rPr>
                            <w:color w:val="303C47"/>
                            <w:sz w:val="24"/>
                          </w:rPr>
                          <w:t>March 16, 2019</w:t>
                        </w:r>
                      </w:p>
                    </w:txbxContent>
                  </v:textbox>
                </v:rect>
                <v:rect id="Rectangle 15" o:spid="_x0000_s1036" style="position:absolute;left:65722;top:51836;width:129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C4D8D25" w14:textId="77777777" w:rsidR="00585A50" w:rsidRDefault="001E00E6">
                        <w:r>
                          <w:rPr>
                            <w:color w:val="303C47"/>
                            <w:sz w:val="24"/>
                          </w:rPr>
                          <w:t>March 16, 202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585A50" w:rsidSect="00B56CD1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C88B" w14:textId="77777777" w:rsidR="00D7749C" w:rsidRDefault="00D7749C" w:rsidP="00B56CD1">
      <w:pPr>
        <w:spacing w:after="0" w:line="240" w:lineRule="auto"/>
      </w:pPr>
      <w:r>
        <w:separator/>
      </w:r>
    </w:p>
  </w:endnote>
  <w:endnote w:type="continuationSeparator" w:id="0">
    <w:p w14:paraId="503D3858" w14:textId="77777777" w:rsidR="00D7749C" w:rsidRDefault="00D7749C" w:rsidP="00B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1785" w14:textId="77777777" w:rsidR="00D7749C" w:rsidRDefault="00D7749C" w:rsidP="00B56CD1">
      <w:pPr>
        <w:spacing w:after="0" w:line="240" w:lineRule="auto"/>
      </w:pPr>
      <w:r>
        <w:separator/>
      </w:r>
    </w:p>
  </w:footnote>
  <w:footnote w:type="continuationSeparator" w:id="0">
    <w:p w14:paraId="28D04904" w14:textId="77777777" w:rsidR="00D7749C" w:rsidRDefault="00D7749C" w:rsidP="00B5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BFF"/>
    <w:multiLevelType w:val="hybridMultilevel"/>
    <w:tmpl w:val="E044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50"/>
    <w:rsid w:val="001008E9"/>
    <w:rsid w:val="001E00E6"/>
    <w:rsid w:val="00585A50"/>
    <w:rsid w:val="009C6737"/>
    <w:rsid w:val="00A74E23"/>
    <w:rsid w:val="00B56CD1"/>
    <w:rsid w:val="00D7749C"/>
    <w:rsid w:val="00DE5487"/>
    <w:rsid w:val="00E77CDB"/>
    <w:rsid w:val="00E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51CC6"/>
  <w15:docId w15:val="{EFD817C9-ED58-419D-9A07-5658D00E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D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D1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A74E2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Title">
    <w:name w:val="Section Title"/>
    <w:basedOn w:val="Normal"/>
    <w:link w:val="SectionTitleChar"/>
    <w:qFormat/>
    <w:rsid w:val="00A74E23"/>
    <w:pPr>
      <w:spacing w:after="200" w:line="276" w:lineRule="auto"/>
    </w:pPr>
    <w:rPr>
      <w:rFonts w:asciiTheme="majorHAnsi" w:eastAsiaTheme="minorHAnsi" w:hAnsiTheme="majorHAnsi" w:cstheme="minorBid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74E23"/>
    <w:rPr>
      <w:rFonts w:asciiTheme="majorHAnsi" w:eastAsiaTheme="min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74E23"/>
    <w:pPr>
      <w:spacing w:after="0" w:line="240" w:lineRule="auto"/>
    </w:pPr>
    <w:rPr>
      <w:rFonts w:asciiTheme="minorHAnsi" w:eastAsiaTheme="minorHAnsi" w:hAnsiTheme="minorHAnsi" w:cstheme="minorBidi"/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74E23"/>
    <w:rPr>
      <w:rFonts w:eastAsiaTheme="minorHAnsi"/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74E23"/>
    <w:pPr>
      <w:numPr>
        <w:numId w:val="1"/>
      </w:numPr>
    </w:pPr>
  </w:style>
  <w:style w:type="character" w:customStyle="1" w:styleId="BulletedlistChar">
    <w:name w:val="Bulleted list Char"/>
    <w:basedOn w:val="DefaultParagraphFont"/>
    <w:link w:val="Bulletedlist"/>
    <w:rsid w:val="00A74E23"/>
    <w:rPr>
      <w:rFonts w:eastAsiaTheme="minorHAnsi"/>
      <w:color w:val="0D0D0D" w:themeColor="text1" w:themeTint="F2"/>
    </w:rPr>
  </w:style>
  <w:style w:type="paragraph" w:styleId="ListParagraph">
    <w:name w:val="List Paragraph"/>
    <w:basedOn w:val="Normal"/>
    <w:uiPriority w:val="34"/>
    <w:rsid w:val="00A74E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74E3A4391C41CBB2D7C3216984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34B6-C4B3-4C36-8E88-3BD75F434C69}"/>
      </w:docPartPr>
      <w:docPartBody>
        <w:p w:rsidR="00036F62" w:rsidRDefault="00806C56" w:rsidP="00806C56">
          <w:pPr>
            <w:pStyle w:val="C874E3A4391C41CBB2D7C32169847DBA"/>
          </w:pPr>
          <w:r>
            <w:t>Objectives</w:t>
          </w:r>
        </w:p>
      </w:docPartBody>
    </w:docPart>
    <w:docPart>
      <w:docPartPr>
        <w:name w:val="26CAD23DC69F4E688A65D0CF618A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3596-D122-433A-8A74-D0FC7EF78893}"/>
      </w:docPartPr>
      <w:docPartBody>
        <w:p w:rsidR="00036F62" w:rsidRDefault="00806C56" w:rsidP="00806C56">
          <w:pPr>
            <w:pStyle w:val="26CAD23DC69F4E688A65D0CF618A2957"/>
          </w:pPr>
          <w:r>
            <w:t>Job Title</w:t>
          </w:r>
        </w:p>
      </w:docPartBody>
    </w:docPart>
    <w:docPart>
      <w:docPartPr>
        <w:name w:val="4FB31181BC10409FAB43D2A0F83B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203C-3E34-4864-82D5-0C110D9A0265}"/>
      </w:docPartPr>
      <w:docPartBody>
        <w:p w:rsidR="00036F62" w:rsidRDefault="00806C56" w:rsidP="00806C56">
          <w:pPr>
            <w:pStyle w:val="4FB31181BC10409FAB43D2A0F83BA86C"/>
          </w:pPr>
          <w:r w:rsidRPr="00AA1866">
            <w:t>Job responsibility/achievement</w:t>
          </w:r>
        </w:p>
      </w:docPartBody>
    </w:docPart>
    <w:docPart>
      <w:docPartPr>
        <w:name w:val="6303042248284C1B9C32D228B273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C643-F160-4F30-AA6E-E5C5F036599F}"/>
      </w:docPartPr>
      <w:docPartBody>
        <w:p w:rsidR="00036F62" w:rsidRDefault="00806C56" w:rsidP="00806C56">
          <w:pPr>
            <w:pStyle w:val="6303042248284C1B9C32D228B273250D"/>
          </w:pPr>
          <w:r w:rsidRPr="00AA1866">
            <w:t>Job responsibility/achiev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56"/>
    <w:rsid w:val="00036F62"/>
    <w:rsid w:val="003F0651"/>
    <w:rsid w:val="00806C56"/>
    <w:rsid w:val="00825273"/>
    <w:rsid w:val="00C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4E3A4391C41CBB2D7C32169847DBA">
    <w:name w:val="C874E3A4391C41CBB2D7C32169847DBA"/>
    <w:rsid w:val="00806C56"/>
  </w:style>
  <w:style w:type="paragraph" w:customStyle="1" w:styleId="26CAD23DC69F4E688A65D0CF618A2957">
    <w:name w:val="26CAD23DC69F4E688A65D0CF618A2957"/>
    <w:rsid w:val="00806C56"/>
  </w:style>
  <w:style w:type="paragraph" w:customStyle="1" w:styleId="4FB31181BC10409FAB43D2A0F83BA86C">
    <w:name w:val="4FB31181BC10409FAB43D2A0F83BA86C"/>
    <w:rsid w:val="00806C56"/>
  </w:style>
  <w:style w:type="paragraph" w:customStyle="1" w:styleId="6303042248284C1B9C32D228B273250D">
    <w:name w:val="6303042248284C1B9C32D228B273250D"/>
    <w:rsid w:val="0080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E28E-5DB2-45D7-9188-8A339B49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odd Salter, Jr</dc:creator>
  <cp:keywords/>
  <cp:lastModifiedBy>Vincent Salter</cp:lastModifiedBy>
  <cp:revision>2</cp:revision>
  <dcterms:created xsi:type="dcterms:W3CDTF">2020-01-07T06:39:00Z</dcterms:created>
  <dcterms:modified xsi:type="dcterms:W3CDTF">2020-01-07T06:39:00Z</dcterms:modified>
</cp:coreProperties>
</file>